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078B" w14:textId="77777777" w:rsidR="00B81D90" w:rsidRDefault="00777497" w:rsidP="00777497"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658532BA" wp14:editId="41F7F102">
            <wp:simplePos x="0" y="0"/>
            <wp:positionH relativeFrom="column">
              <wp:posOffset>2480945</wp:posOffset>
            </wp:positionH>
            <wp:positionV relativeFrom="paragraph">
              <wp:posOffset>1905</wp:posOffset>
            </wp:positionV>
            <wp:extent cx="847725" cy="1113155"/>
            <wp:effectExtent l="0" t="0" r="952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F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049AC" w14:textId="77777777" w:rsidR="00777497" w:rsidRDefault="00777497" w:rsidP="00777497">
      <w:pPr>
        <w:jc w:val="center"/>
      </w:pPr>
    </w:p>
    <w:p w14:paraId="2D970DB9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63B91" w14:textId="77777777" w:rsidR="00777497" w:rsidRDefault="00777497" w:rsidP="0054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7D67B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C1E59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B52B4E" w14:textId="79677877" w:rsidR="00777497" w:rsidRDefault="00DD465C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631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E47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E43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C85E3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917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E47B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D0487">
        <w:rPr>
          <w:rFonts w:ascii="Times New Roman" w:eastAsia="Times New Roman" w:hAnsi="Times New Roman" w:cs="Times New Roman"/>
          <w:b/>
          <w:sz w:val="24"/>
          <w:szCs w:val="24"/>
        </w:rPr>
        <w:t xml:space="preserve"> m. SEZONO LIETUVOS </w:t>
      </w:r>
      <w:r w:rsidR="00777497" w:rsidRPr="00777497">
        <w:rPr>
          <w:rFonts w:ascii="Times New Roman" w:eastAsia="Times New Roman" w:hAnsi="Times New Roman" w:cs="Times New Roman"/>
          <w:b/>
          <w:sz w:val="24"/>
          <w:szCs w:val="24"/>
        </w:rPr>
        <w:t>JAUNIMO, JAUNIŲ, JAUNUČIŲ IR VAIKŲ RANKINIO ČEMPIONATAS</w:t>
      </w:r>
    </w:p>
    <w:p w14:paraId="6D4B032F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C61696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D63B7" w14:textId="77D0D099" w:rsidR="00777497" w:rsidRDefault="002B257F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NEVĖŽIO</w:t>
      </w:r>
      <w:r w:rsidR="008631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2721">
        <w:rPr>
          <w:rFonts w:ascii="Times New Roman" w:eastAsia="Times New Roman" w:hAnsi="Times New Roman" w:cs="Times New Roman"/>
          <w:b/>
          <w:sz w:val="24"/>
          <w:szCs w:val="24"/>
        </w:rPr>
        <w:t xml:space="preserve">SC - </w:t>
      </w:r>
      <w:r w:rsidR="00691718">
        <w:rPr>
          <w:rFonts w:ascii="Times New Roman" w:eastAsia="Times New Roman" w:hAnsi="Times New Roman" w:cs="Times New Roman"/>
          <w:b/>
          <w:sz w:val="24"/>
          <w:szCs w:val="24"/>
        </w:rPr>
        <w:t xml:space="preserve">R. SARGŪNO SG </w:t>
      </w:r>
      <w:r w:rsidR="00C65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5E3E">
        <w:rPr>
          <w:rFonts w:ascii="Times New Roman" w:eastAsia="Times New Roman" w:hAnsi="Times New Roman" w:cs="Times New Roman"/>
          <w:b/>
          <w:sz w:val="24"/>
          <w:szCs w:val="24"/>
        </w:rPr>
        <w:t>U–17</w:t>
      </w:r>
      <w:r w:rsidR="005472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2A5" w:rsidRPr="00DD465C">
        <w:rPr>
          <w:rFonts w:ascii="Times New Roman" w:eastAsia="Times New Roman" w:hAnsi="Times New Roman" w:cs="Times New Roman"/>
          <w:b/>
          <w:szCs w:val="24"/>
        </w:rPr>
        <w:t>(</w:t>
      </w:r>
      <w:r w:rsidR="003D0487">
        <w:rPr>
          <w:rFonts w:ascii="Times New Roman" w:eastAsia="Times New Roman" w:hAnsi="Times New Roman" w:cs="Times New Roman"/>
          <w:b/>
          <w:sz w:val="20"/>
          <w:szCs w:val="24"/>
        </w:rPr>
        <w:t>VAIKINAI</w:t>
      </w:r>
      <w:r w:rsidR="005472A5" w:rsidRPr="00DD465C">
        <w:rPr>
          <w:rFonts w:ascii="Times New Roman" w:eastAsia="Times New Roman" w:hAnsi="Times New Roman" w:cs="Times New Roman"/>
          <w:b/>
          <w:szCs w:val="24"/>
        </w:rPr>
        <w:t>)</w:t>
      </w:r>
    </w:p>
    <w:p w14:paraId="34C73AA0" w14:textId="77777777" w:rsidR="004D4B5A" w:rsidRDefault="004D4B5A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20C91E" w14:textId="77777777" w:rsidR="004D4B5A" w:rsidRP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KOMANDOS PARAIŠKA</w:t>
      </w:r>
    </w:p>
    <w:p w14:paraId="36D05832" w14:textId="4CBC1F5A" w:rsidR="004D4B5A" w:rsidRDefault="004D4B5A" w:rsidP="008B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C85E3E">
        <w:rPr>
          <w:rFonts w:ascii="Times New Roman" w:eastAsia="Times New Roman" w:hAnsi="Times New Roman" w:cs="Times New Roman"/>
          <w:b/>
          <w:sz w:val="24"/>
          <w:szCs w:val="24"/>
        </w:rPr>
        <w:t>alioja nuo 20</w:t>
      </w:r>
      <w:r w:rsidR="008631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E47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5E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E47B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85E3E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FE47B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85E3E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69171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E47B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.06.30</w:t>
      </w:r>
    </w:p>
    <w:p w14:paraId="0495D951" w14:textId="77777777" w:rsidR="00863116" w:rsidRDefault="00863116" w:rsidP="008B3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536"/>
        <w:gridCol w:w="1418"/>
        <w:gridCol w:w="1275"/>
        <w:gridCol w:w="993"/>
        <w:gridCol w:w="992"/>
        <w:gridCol w:w="992"/>
      </w:tblGrid>
      <w:tr w:rsidR="00C87B20" w:rsidRPr="004D4B5A" w14:paraId="65B64403" w14:textId="77777777" w:rsidTr="002B257F">
        <w:tc>
          <w:tcPr>
            <w:tcW w:w="570" w:type="dxa"/>
            <w:vAlign w:val="center"/>
          </w:tcPr>
          <w:p w14:paraId="71D436E6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il. </w:t>
            </w:r>
          </w:p>
          <w:p w14:paraId="754B135B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3536" w:type="dxa"/>
            <w:vAlign w:val="center"/>
          </w:tcPr>
          <w:p w14:paraId="5C32895C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418" w:type="dxa"/>
            <w:vAlign w:val="center"/>
          </w:tcPr>
          <w:p w14:paraId="19CC7FA4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1275" w:type="dxa"/>
            <w:vAlign w:val="center"/>
          </w:tcPr>
          <w:p w14:paraId="55497BA9" w14:textId="77777777" w:rsidR="00C87B20" w:rsidRPr="004D4B5A" w:rsidRDefault="001B105D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cenc</w:t>
            </w:r>
            <w:r w:rsidR="00C87B20"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jos</w:t>
            </w:r>
          </w:p>
          <w:p w14:paraId="7F19EE5D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993" w:type="dxa"/>
            <w:vAlign w:val="center"/>
          </w:tcPr>
          <w:p w14:paraId="20DA5C2D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Ūgis;</w:t>
            </w:r>
          </w:p>
          <w:p w14:paraId="740EDD85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795539D7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voris;</w:t>
            </w:r>
          </w:p>
          <w:p w14:paraId="5598D721" w14:textId="77777777" w:rsidR="00C87B20" w:rsidRPr="004D4B5A" w:rsidRDefault="00C87B20" w:rsidP="004D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6381E7B9" w14:textId="77777777" w:rsidR="00C87B20" w:rsidRPr="004D4B5A" w:rsidRDefault="00C87B20" w:rsidP="00C8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Žaidėjo</w:t>
            </w:r>
          </w:p>
          <w:p w14:paraId="09A3A324" w14:textId="77777777" w:rsidR="00C87B20" w:rsidRPr="004D4B5A" w:rsidRDefault="00C87B20" w:rsidP="00C8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</w:tr>
      <w:tr w:rsidR="00FE47BF" w:rsidRPr="004D4B5A" w14:paraId="6E9AB010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1C5C202D" w14:textId="77777777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6" w:type="dxa"/>
            <w:vAlign w:val="center"/>
          </w:tcPr>
          <w:p w14:paraId="154B2635" w14:textId="087A226F" w:rsidR="00FE47BF" w:rsidRPr="003D0487" w:rsidRDefault="00FE47BF" w:rsidP="00FE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71">
              <w:rPr>
                <w:rFonts w:ascii="Times New Roman" w:eastAsia="Times New Roman" w:hAnsi="Times New Roman" w:cs="Times New Roman"/>
                <w:sz w:val="24"/>
                <w:szCs w:val="24"/>
              </w:rPr>
              <w:t>ADOMONIS RADVILAS</w:t>
            </w:r>
          </w:p>
        </w:tc>
        <w:tc>
          <w:tcPr>
            <w:tcW w:w="1418" w:type="dxa"/>
            <w:vAlign w:val="center"/>
          </w:tcPr>
          <w:p w14:paraId="7F057A25" w14:textId="5087AE13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11 20</w:t>
            </w:r>
          </w:p>
        </w:tc>
        <w:tc>
          <w:tcPr>
            <w:tcW w:w="1275" w:type="dxa"/>
            <w:vAlign w:val="center"/>
          </w:tcPr>
          <w:p w14:paraId="102BD4CE" w14:textId="002E0020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0</w:t>
            </w:r>
          </w:p>
        </w:tc>
        <w:tc>
          <w:tcPr>
            <w:tcW w:w="993" w:type="dxa"/>
            <w:vAlign w:val="center"/>
          </w:tcPr>
          <w:p w14:paraId="7C8FA3F2" w14:textId="1B6505FC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D917533" w14:textId="4DF1CA20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049E9CA" w14:textId="77777777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116" w:rsidRPr="004D4B5A" w14:paraId="13388CD0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3F61532B" w14:textId="77777777" w:rsidR="00863116" w:rsidRPr="003D0487" w:rsidRDefault="00863116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6" w:type="dxa"/>
            <w:vAlign w:val="center"/>
          </w:tcPr>
          <w:p w14:paraId="13C06E1E" w14:textId="72CACCEB" w:rsidR="00863116" w:rsidRPr="003D0487" w:rsidRDefault="00FE47BF" w:rsidP="0086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URAS LEONAS</w:t>
            </w:r>
          </w:p>
        </w:tc>
        <w:tc>
          <w:tcPr>
            <w:tcW w:w="1418" w:type="dxa"/>
            <w:vAlign w:val="center"/>
          </w:tcPr>
          <w:p w14:paraId="584D320A" w14:textId="75F8AFAA" w:rsidR="00863116" w:rsidRPr="003D0487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07</w:t>
            </w:r>
          </w:p>
        </w:tc>
        <w:tc>
          <w:tcPr>
            <w:tcW w:w="1275" w:type="dxa"/>
            <w:vAlign w:val="center"/>
          </w:tcPr>
          <w:p w14:paraId="24858BDE" w14:textId="5DBD2E58" w:rsidR="00863116" w:rsidRPr="003D0487" w:rsidRDefault="00A776C3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83</w:t>
            </w:r>
          </w:p>
        </w:tc>
        <w:tc>
          <w:tcPr>
            <w:tcW w:w="993" w:type="dxa"/>
            <w:vAlign w:val="center"/>
          </w:tcPr>
          <w:p w14:paraId="32537C25" w14:textId="1E505D47" w:rsidR="00863116" w:rsidRPr="003D0487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vAlign w:val="center"/>
          </w:tcPr>
          <w:p w14:paraId="47CE6FA2" w14:textId="7003F44D" w:rsidR="00863116" w:rsidRPr="003D0487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vAlign w:val="center"/>
          </w:tcPr>
          <w:p w14:paraId="559D6BAC" w14:textId="77777777" w:rsidR="00863116" w:rsidRPr="003D0487" w:rsidRDefault="00863116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7BF" w:rsidRPr="004D4B5A" w14:paraId="09CC3466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7B7ECD8B" w14:textId="77777777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6" w:type="dxa"/>
            <w:vAlign w:val="center"/>
          </w:tcPr>
          <w:p w14:paraId="4AA0405C" w14:textId="023D024D" w:rsidR="00FE47BF" w:rsidRPr="003D0487" w:rsidRDefault="00FE47BF" w:rsidP="00FE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VILAS JUSTAS</w:t>
            </w:r>
          </w:p>
        </w:tc>
        <w:tc>
          <w:tcPr>
            <w:tcW w:w="1418" w:type="dxa"/>
            <w:vAlign w:val="center"/>
          </w:tcPr>
          <w:p w14:paraId="00D1F4CC" w14:textId="798DEB9B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7 01</w:t>
            </w:r>
          </w:p>
        </w:tc>
        <w:tc>
          <w:tcPr>
            <w:tcW w:w="1275" w:type="dxa"/>
            <w:vAlign w:val="center"/>
          </w:tcPr>
          <w:p w14:paraId="11A8F4C1" w14:textId="54949CE2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3</w:t>
            </w:r>
          </w:p>
        </w:tc>
        <w:tc>
          <w:tcPr>
            <w:tcW w:w="993" w:type="dxa"/>
            <w:vAlign w:val="center"/>
          </w:tcPr>
          <w:p w14:paraId="19C23DE6" w14:textId="64537985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vAlign w:val="center"/>
          </w:tcPr>
          <w:p w14:paraId="4BCD5EDB" w14:textId="7169C0F9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14:paraId="20BCE5E5" w14:textId="77777777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7BF" w:rsidRPr="004D4B5A" w14:paraId="1251D42B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7A02D4FD" w14:textId="77777777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6" w:type="dxa"/>
            <w:vAlign w:val="center"/>
          </w:tcPr>
          <w:p w14:paraId="59B1E6FE" w14:textId="7B5888E6" w:rsidR="00FE47BF" w:rsidRPr="003D0487" w:rsidRDefault="00FE47BF" w:rsidP="00FE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71">
              <w:rPr>
                <w:rFonts w:ascii="Times New Roman" w:eastAsia="Times New Roman" w:hAnsi="Times New Roman" w:cs="Times New Roman"/>
                <w:sz w:val="24"/>
                <w:szCs w:val="24"/>
              </w:rPr>
              <w:t>DAINYS PIJUS</w:t>
            </w:r>
          </w:p>
        </w:tc>
        <w:tc>
          <w:tcPr>
            <w:tcW w:w="1418" w:type="dxa"/>
            <w:vAlign w:val="center"/>
          </w:tcPr>
          <w:p w14:paraId="18F78C7F" w14:textId="0E88C6E2" w:rsidR="00FE47BF" w:rsidRPr="00C85E3E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04</w:t>
            </w:r>
          </w:p>
        </w:tc>
        <w:tc>
          <w:tcPr>
            <w:tcW w:w="1275" w:type="dxa"/>
            <w:vAlign w:val="center"/>
          </w:tcPr>
          <w:p w14:paraId="6BD59F07" w14:textId="30429229" w:rsidR="00FE47BF" w:rsidRPr="00C85E3E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5</w:t>
            </w:r>
          </w:p>
        </w:tc>
        <w:tc>
          <w:tcPr>
            <w:tcW w:w="993" w:type="dxa"/>
            <w:vAlign w:val="center"/>
          </w:tcPr>
          <w:p w14:paraId="7D42C6E6" w14:textId="5043A609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05D57366" w14:textId="5DF7E401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68B8BDAF" w14:textId="77777777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116" w:rsidRPr="004D4B5A" w14:paraId="6C5400BD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6845372E" w14:textId="77777777" w:rsidR="00863116" w:rsidRPr="00471F0A" w:rsidRDefault="00863116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0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6" w:type="dxa"/>
            <w:vAlign w:val="center"/>
          </w:tcPr>
          <w:p w14:paraId="4262DD71" w14:textId="4930011C" w:rsidR="00863116" w:rsidRPr="00471F0A" w:rsidRDefault="00FE47BF" w:rsidP="0086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UŠKEVIČIUS TITAS</w:t>
            </w:r>
          </w:p>
        </w:tc>
        <w:tc>
          <w:tcPr>
            <w:tcW w:w="1418" w:type="dxa"/>
            <w:vAlign w:val="center"/>
          </w:tcPr>
          <w:p w14:paraId="65D609F2" w14:textId="5D239D3B" w:rsidR="00863116" w:rsidRPr="00471F0A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3 16</w:t>
            </w:r>
          </w:p>
        </w:tc>
        <w:tc>
          <w:tcPr>
            <w:tcW w:w="1275" w:type="dxa"/>
            <w:vAlign w:val="center"/>
          </w:tcPr>
          <w:p w14:paraId="5F487735" w14:textId="78EB5B21" w:rsidR="00863116" w:rsidRPr="00471F0A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6</w:t>
            </w:r>
          </w:p>
        </w:tc>
        <w:tc>
          <w:tcPr>
            <w:tcW w:w="993" w:type="dxa"/>
            <w:vAlign w:val="center"/>
          </w:tcPr>
          <w:p w14:paraId="7A12147A" w14:textId="4C97024B" w:rsidR="00863116" w:rsidRPr="00471F0A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14:paraId="22A87F90" w14:textId="258C906A" w:rsidR="00863116" w:rsidRPr="00471F0A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vAlign w:val="center"/>
          </w:tcPr>
          <w:p w14:paraId="353278E0" w14:textId="77777777" w:rsidR="00863116" w:rsidRPr="00663ACB" w:rsidRDefault="00863116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63116" w:rsidRPr="004D4B5A" w14:paraId="583795BF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6DAD4AEB" w14:textId="77777777" w:rsidR="00863116" w:rsidRPr="00471F0A" w:rsidRDefault="00863116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0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6" w:type="dxa"/>
            <w:vAlign w:val="center"/>
          </w:tcPr>
          <w:p w14:paraId="2C2007BE" w14:textId="745BDAC8" w:rsidR="00863116" w:rsidRPr="00471F0A" w:rsidRDefault="00FE47BF" w:rsidP="0086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I ABDUL JALIL</w:t>
            </w:r>
          </w:p>
        </w:tc>
        <w:tc>
          <w:tcPr>
            <w:tcW w:w="1418" w:type="dxa"/>
            <w:vAlign w:val="center"/>
          </w:tcPr>
          <w:p w14:paraId="63D5CCED" w14:textId="79162CDE" w:rsidR="00863116" w:rsidRPr="00471F0A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04</w:t>
            </w:r>
          </w:p>
        </w:tc>
        <w:tc>
          <w:tcPr>
            <w:tcW w:w="1275" w:type="dxa"/>
            <w:vAlign w:val="center"/>
          </w:tcPr>
          <w:p w14:paraId="1C239630" w14:textId="0FCCE5AB" w:rsidR="00863116" w:rsidRPr="00471F0A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8</w:t>
            </w:r>
          </w:p>
        </w:tc>
        <w:tc>
          <w:tcPr>
            <w:tcW w:w="993" w:type="dxa"/>
            <w:vAlign w:val="center"/>
          </w:tcPr>
          <w:p w14:paraId="1C456D1B" w14:textId="32AD1135" w:rsidR="00863116" w:rsidRPr="00471F0A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14:paraId="2E776B18" w14:textId="43D3DD8D" w:rsidR="00863116" w:rsidRPr="00471F0A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vAlign w:val="center"/>
          </w:tcPr>
          <w:p w14:paraId="365439BB" w14:textId="77777777" w:rsidR="00863116" w:rsidRPr="00663ACB" w:rsidRDefault="00863116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63116" w:rsidRPr="004D4B5A" w14:paraId="3E19D010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67789FEB" w14:textId="77777777" w:rsidR="00863116" w:rsidRPr="003D0487" w:rsidRDefault="00863116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6" w:type="dxa"/>
            <w:vAlign w:val="center"/>
          </w:tcPr>
          <w:p w14:paraId="199BEAEB" w14:textId="16BCB5C2" w:rsidR="00863116" w:rsidRPr="00CD1671" w:rsidRDefault="00FE47BF" w:rsidP="0086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BLONSKIS TIMAS</w:t>
            </w:r>
          </w:p>
        </w:tc>
        <w:tc>
          <w:tcPr>
            <w:tcW w:w="1418" w:type="dxa"/>
            <w:vAlign w:val="center"/>
          </w:tcPr>
          <w:p w14:paraId="0D8FE61B" w14:textId="7E0DD962" w:rsidR="00863116" w:rsidRPr="00A64EBE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10 15</w:t>
            </w:r>
          </w:p>
        </w:tc>
        <w:tc>
          <w:tcPr>
            <w:tcW w:w="1275" w:type="dxa"/>
            <w:vAlign w:val="center"/>
          </w:tcPr>
          <w:p w14:paraId="647B5E24" w14:textId="6C40C2D7" w:rsidR="00863116" w:rsidRPr="00A64EBE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6</w:t>
            </w:r>
          </w:p>
        </w:tc>
        <w:tc>
          <w:tcPr>
            <w:tcW w:w="993" w:type="dxa"/>
            <w:vAlign w:val="center"/>
          </w:tcPr>
          <w:p w14:paraId="6BD77E17" w14:textId="16DE2643" w:rsidR="00863116" w:rsidRPr="00A64EBE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vAlign w:val="center"/>
          </w:tcPr>
          <w:p w14:paraId="450D3197" w14:textId="23D6D883" w:rsidR="00863116" w:rsidRPr="00A64EBE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14:paraId="263443CD" w14:textId="77777777" w:rsidR="00863116" w:rsidRPr="003D0487" w:rsidRDefault="00863116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3116" w:rsidRPr="004D4B5A" w14:paraId="7BCFA702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7F4FBF50" w14:textId="77777777" w:rsidR="00863116" w:rsidRPr="00863116" w:rsidRDefault="00863116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11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6" w:type="dxa"/>
            <w:vAlign w:val="center"/>
          </w:tcPr>
          <w:p w14:paraId="316B6789" w14:textId="15C84597" w:rsidR="00863116" w:rsidRPr="00CD1671" w:rsidRDefault="00FE47BF" w:rsidP="0086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UDUVĖ TITAS</w:t>
            </w:r>
          </w:p>
        </w:tc>
        <w:tc>
          <w:tcPr>
            <w:tcW w:w="1418" w:type="dxa"/>
            <w:vAlign w:val="center"/>
          </w:tcPr>
          <w:p w14:paraId="006FB5D6" w14:textId="3C76AD54" w:rsidR="00863116" w:rsidRPr="00863116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2 25</w:t>
            </w:r>
          </w:p>
        </w:tc>
        <w:tc>
          <w:tcPr>
            <w:tcW w:w="1275" w:type="dxa"/>
            <w:vAlign w:val="center"/>
          </w:tcPr>
          <w:p w14:paraId="589F75A8" w14:textId="54DB019A" w:rsidR="00863116" w:rsidRPr="00863116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1</w:t>
            </w:r>
          </w:p>
        </w:tc>
        <w:tc>
          <w:tcPr>
            <w:tcW w:w="993" w:type="dxa"/>
            <w:vAlign w:val="center"/>
          </w:tcPr>
          <w:p w14:paraId="7871A098" w14:textId="7F7AB9EA" w:rsidR="00863116" w:rsidRPr="00863116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vAlign w:val="center"/>
          </w:tcPr>
          <w:p w14:paraId="3A2AE879" w14:textId="5806EBAB" w:rsidR="00863116" w:rsidRPr="00863116" w:rsidRDefault="00FE47BF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vAlign w:val="center"/>
          </w:tcPr>
          <w:p w14:paraId="1B252A2C" w14:textId="77777777" w:rsidR="00863116" w:rsidRPr="003D0487" w:rsidRDefault="00863116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7BF" w:rsidRPr="004D4B5A" w14:paraId="435CBED0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6846ED70" w14:textId="77777777" w:rsidR="00FE47BF" w:rsidRPr="00863116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11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6" w:type="dxa"/>
            <w:vAlign w:val="center"/>
          </w:tcPr>
          <w:p w14:paraId="040FC951" w14:textId="1EBF14F5" w:rsidR="00FE47BF" w:rsidRPr="00CD1671" w:rsidRDefault="00FE47BF" w:rsidP="00FE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DOKAS MATAS</w:t>
            </w:r>
          </w:p>
        </w:tc>
        <w:tc>
          <w:tcPr>
            <w:tcW w:w="1418" w:type="dxa"/>
            <w:vAlign w:val="center"/>
          </w:tcPr>
          <w:p w14:paraId="6CAAE3EB" w14:textId="2393B85F" w:rsidR="00FE47BF" w:rsidRPr="00863116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03</w:t>
            </w:r>
          </w:p>
        </w:tc>
        <w:tc>
          <w:tcPr>
            <w:tcW w:w="1275" w:type="dxa"/>
            <w:vAlign w:val="center"/>
          </w:tcPr>
          <w:p w14:paraId="72F690C0" w14:textId="7514E548" w:rsidR="00FE47BF" w:rsidRPr="00863116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4</w:t>
            </w:r>
          </w:p>
        </w:tc>
        <w:tc>
          <w:tcPr>
            <w:tcW w:w="993" w:type="dxa"/>
            <w:vAlign w:val="center"/>
          </w:tcPr>
          <w:p w14:paraId="781C029E" w14:textId="031B73B8" w:rsidR="00FE47BF" w:rsidRPr="00863116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14:paraId="659D64C0" w14:textId="3072C82E" w:rsidR="00FE47BF" w:rsidRPr="00863116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vAlign w:val="center"/>
          </w:tcPr>
          <w:p w14:paraId="622F159B" w14:textId="77777777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D25" w:rsidRPr="004D4B5A" w14:paraId="5F368D51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581113CB" w14:textId="77777777" w:rsidR="00A86D25" w:rsidRPr="003D0487" w:rsidRDefault="00A86D25" w:rsidP="00A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36" w:type="dxa"/>
            <w:vAlign w:val="center"/>
          </w:tcPr>
          <w:p w14:paraId="2231319C" w14:textId="5AB5DCFC" w:rsidR="00A86D25" w:rsidRPr="00CD1671" w:rsidRDefault="00A86D25" w:rsidP="00A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71">
              <w:rPr>
                <w:rFonts w:ascii="Times New Roman" w:eastAsia="Times New Roman" w:hAnsi="Times New Roman" w:cs="Times New Roman"/>
                <w:sz w:val="24"/>
                <w:szCs w:val="24"/>
              </w:rPr>
              <w:t>RUDOKAS NEDAS</w:t>
            </w:r>
          </w:p>
        </w:tc>
        <w:tc>
          <w:tcPr>
            <w:tcW w:w="1418" w:type="dxa"/>
            <w:vAlign w:val="center"/>
          </w:tcPr>
          <w:p w14:paraId="5448DF80" w14:textId="0DEBA14B" w:rsidR="00A86D25" w:rsidRPr="00A64EBE" w:rsidRDefault="00A86D25" w:rsidP="00A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03</w:t>
            </w:r>
          </w:p>
        </w:tc>
        <w:tc>
          <w:tcPr>
            <w:tcW w:w="1275" w:type="dxa"/>
            <w:vAlign w:val="center"/>
          </w:tcPr>
          <w:p w14:paraId="0AB30353" w14:textId="23976362" w:rsidR="00A86D25" w:rsidRPr="00A64EBE" w:rsidRDefault="00A86D25" w:rsidP="00A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3</w:t>
            </w:r>
          </w:p>
        </w:tc>
        <w:tc>
          <w:tcPr>
            <w:tcW w:w="993" w:type="dxa"/>
            <w:vAlign w:val="center"/>
          </w:tcPr>
          <w:p w14:paraId="1093481E" w14:textId="75064FD0" w:rsidR="00A86D25" w:rsidRPr="00A64EBE" w:rsidRDefault="00A86D25" w:rsidP="00A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D426CE1" w14:textId="01217682" w:rsidR="00A86D25" w:rsidRPr="00A64EBE" w:rsidRDefault="00A86D25" w:rsidP="00A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7857E69A" w14:textId="77777777" w:rsidR="00A86D25" w:rsidRPr="003D0487" w:rsidRDefault="00A86D25" w:rsidP="00A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D25" w:rsidRPr="004D4B5A" w14:paraId="379AEF74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4AD84181" w14:textId="77777777" w:rsidR="00A86D25" w:rsidRPr="00471F0A" w:rsidRDefault="00A86D25" w:rsidP="00A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F0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36" w:type="dxa"/>
            <w:vAlign w:val="center"/>
          </w:tcPr>
          <w:p w14:paraId="6555CCF9" w14:textId="4656EA29" w:rsidR="00A86D25" w:rsidRPr="00CD1671" w:rsidRDefault="00A86D25" w:rsidP="00A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671">
              <w:rPr>
                <w:rFonts w:ascii="Times New Roman" w:eastAsia="Times New Roman" w:hAnsi="Times New Roman" w:cs="Times New Roman"/>
                <w:sz w:val="24"/>
                <w:szCs w:val="24"/>
              </w:rPr>
              <w:t>DOYL DUBAUSKAS NATHAN</w:t>
            </w:r>
          </w:p>
        </w:tc>
        <w:tc>
          <w:tcPr>
            <w:tcW w:w="1418" w:type="dxa"/>
            <w:vAlign w:val="center"/>
          </w:tcPr>
          <w:p w14:paraId="27A567DE" w14:textId="0F61F86B" w:rsidR="00A86D25" w:rsidRPr="00471F0A" w:rsidRDefault="00A86D25" w:rsidP="00A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12 11</w:t>
            </w:r>
          </w:p>
        </w:tc>
        <w:tc>
          <w:tcPr>
            <w:tcW w:w="1275" w:type="dxa"/>
            <w:vAlign w:val="center"/>
          </w:tcPr>
          <w:p w14:paraId="0F8E6959" w14:textId="3C83EC53" w:rsidR="00A86D25" w:rsidRPr="00471F0A" w:rsidRDefault="00A86D25" w:rsidP="00A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66</w:t>
            </w:r>
          </w:p>
        </w:tc>
        <w:tc>
          <w:tcPr>
            <w:tcW w:w="993" w:type="dxa"/>
            <w:vAlign w:val="center"/>
          </w:tcPr>
          <w:p w14:paraId="656C2990" w14:textId="6B11B06F" w:rsidR="00A86D25" w:rsidRPr="00471F0A" w:rsidRDefault="00A86D25" w:rsidP="00A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18355EE" w14:textId="22BB7B7C" w:rsidR="00A86D25" w:rsidRPr="00471F0A" w:rsidRDefault="00A86D25" w:rsidP="00A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14:paraId="26842C0E" w14:textId="77777777" w:rsidR="00A86D25" w:rsidRPr="00663ACB" w:rsidRDefault="00A86D25" w:rsidP="00A8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956091" w:rsidRPr="004D4B5A" w14:paraId="0D72D7D6" w14:textId="77777777" w:rsidTr="0094351A">
        <w:trPr>
          <w:trHeight w:val="270"/>
        </w:trPr>
        <w:tc>
          <w:tcPr>
            <w:tcW w:w="570" w:type="dxa"/>
            <w:vAlign w:val="center"/>
          </w:tcPr>
          <w:p w14:paraId="4DE0F65D" w14:textId="77777777" w:rsidR="00956091" w:rsidRPr="003D0487" w:rsidRDefault="00956091" w:rsidP="009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36" w:type="dxa"/>
          </w:tcPr>
          <w:p w14:paraId="4A583F60" w14:textId="69E8C72B" w:rsidR="00956091" w:rsidRPr="00CD1671" w:rsidRDefault="00956091" w:rsidP="0095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686">
              <w:rPr>
                <w:rFonts w:ascii="Times New Roman" w:eastAsia="Times New Roman" w:hAnsi="Times New Roman" w:cs="Times New Roman"/>
                <w:sz w:val="24"/>
                <w:szCs w:val="24"/>
              </w:rPr>
              <w:t>LUNSKIS ADOMAS</w:t>
            </w:r>
          </w:p>
        </w:tc>
        <w:tc>
          <w:tcPr>
            <w:tcW w:w="1418" w:type="dxa"/>
          </w:tcPr>
          <w:p w14:paraId="36842DCD" w14:textId="222D993C" w:rsidR="00956091" w:rsidRPr="00A64EBE" w:rsidRDefault="00956091" w:rsidP="009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7 01</w:t>
            </w:r>
          </w:p>
        </w:tc>
        <w:tc>
          <w:tcPr>
            <w:tcW w:w="1275" w:type="dxa"/>
          </w:tcPr>
          <w:p w14:paraId="07DDE8D8" w14:textId="4A5C59C1" w:rsidR="00956091" w:rsidRPr="00A64EBE" w:rsidRDefault="00956091" w:rsidP="009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21</w:t>
            </w:r>
          </w:p>
        </w:tc>
        <w:tc>
          <w:tcPr>
            <w:tcW w:w="993" w:type="dxa"/>
          </w:tcPr>
          <w:p w14:paraId="673A5200" w14:textId="2D0A93C9" w:rsidR="00956091" w:rsidRPr="00A64EBE" w:rsidRDefault="00956091" w:rsidP="009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368B84B" w14:textId="3759BA16" w:rsidR="00956091" w:rsidRPr="00A64EBE" w:rsidRDefault="00956091" w:rsidP="009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14:paraId="2372FD79" w14:textId="77777777" w:rsidR="00956091" w:rsidRPr="003D0487" w:rsidRDefault="00956091" w:rsidP="0095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7BF" w:rsidRPr="004D4B5A" w14:paraId="0AC3E797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09CEEE29" w14:textId="77777777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36" w:type="dxa"/>
            <w:vAlign w:val="center"/>
          </w:tcPr>
          <w:p w14:paraId="62933DF6" w14:textId="1F970162" w:rsidR="00FE47BF" w:rsidRPr="00CD1671" w:rsidRDefault="006B2FB1" w:rsidP="00FE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NAUSKAS GERARDAS</w:t>
            </w:r>
          </w:p>
        </w:tc>
        <w:tc>
          <w:tcPr>
            <w:tcW w:w="1418" w:type="dxa"/>
            <w:vAlign w:val="center"/>
          </w:tcPr>
          <w:p w14:paraId="45BCE082" w14:textId="249E6E69" w:rsidR="00FE47BF" w:rsidRPr="00C85E3E" w:rsidRDefault="006B2FB1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9 30</w:t>
            </w:r>
          </w:p>
        </w:tc>
        <w:tc>
          <w:tcPr>
            <w:tcW w:w="1275" w:type="dxa"/>
            <w:vAlign w:val="center"/>
          </w:tcPr>
          <w:p w14:paraId="79FDA268" w14:textId="03A9A811" w:rsidR="00FE47BF" w:rsidRPr="00C85E3E" w:rsidRDefault="006B2FB1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71</w:t>
            </w:r>
          </w:p>
        </w:tc>
        <w:tc>
          <w:tcPr>
            <w:tcW w:w="993" w:type="dxa"/>
            <w:vAlign w:val="center"/>
          </w:tcPr>
          <w:p w14:paraId="124C5F0E" w14:textId="5BD19E98" w:rsidR="00FE47BF" w:rsidRPr="003D0487" w:rsidRDefault="006B2FB1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14:paraId="16E74586" w14:textId="00A80802" w:rsidR="00FE47BF" w:rsidRPr="003D0487" w:rsidRDefault="006B2FB1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14:paraId="4162EA50" w14:textId="77777777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7BF" w:rsidRPr="004D4B5A" w14:paraId="7E1A7E5F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18984E3F" w14:textId="77777777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36" w:type="dxa"/>
            <w:vAlign w:val="center"/>
          </w:tcPr>
          <w:p w14:paraId="25FE77D1" w14:textId="25638854" w:rsidR="00FE47BF" w:rsidRPr="00CD1671" w:rsidRDefault="006B2FB1" w:rsidP="00FE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AUSKAS PIJUS</w:t>
            </w:r>
          </w:p>
        </w:tc>
        <w:tc>
          <w:tcPr>
            <w:tcW w:w="1418" w:type="dxa"/>
            <w:vAlign w:val="center"/>
          </w:tcPr>
          <w:p w14:paraId="2E4757DB" w14:textId="33599AB8" w:rsidR="00FE47BF" w:rsidRDefault="006B2FB1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9 23</w:t>
            </w:r>
          </w:p>
        </w:tc>
        <w:tc>
          <w:tcPr>
            <w:tcW w:w="1275" w:type="dxa"/>
            <w:vAlign w:val="center"/>
          </w:tcPr>
          <w:p w14:paraId="0202389D" w14:textId="2A3F4014" w:rsidR="00FE47BF" w:rsidRDefault="006B2FB1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72</w:t>
            </w:r>
          </w:p>
        </w:tc>
        <w:tc>
          <w:tcPr>
            <w:tcW w:w="993" w:type="dxa"/>
            <w:vAlign w:val="center"/>
          </w:tcPr>
          <w:p w14:paraId="2A42A086" w14:textId="0109D9A4" w:rsidR="00FE47BF" w:rsidRDefault="006B2FB1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14:paraId="59150514" w14:textId="7B900837" w:rsidR="00FE47BF" w:rsidRDefault="006B2FB1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14:paraId="1670BD4A" w14:textId="77777777" w:rsidR="00FE47BF" w:rsidRPr="003D0487" w:rsidRDefault="00FE47BF" w:rsidP="00FE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FB1" w:rsidRPr="004D4B5A" w14:paraId="456BA5B8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596EEF15" w14:textId="77777777" w:rsidR="006B2FB1" w:rsidRPr="003D0487" w:rsidRDefault="006B2FB1" w:rsidP="006B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36" w:type="dxa"/>
            <w:vAlign w:val="center"/>
          </w:tcPr>
          <w:p w14:paraId="0FD6DA1D" w14:textId="6EEA4554" w:rsidR="006B2FB1" w:rsidRPr="00CD167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D7">
              <w:rPr>
                <w:rFonts w:ascii="Times New Roman" w:eastAsia="Times New Roman" w:hAnsi="Times New Roman" w:cs="Times New Roman"/>
                <w:sz w:val="24"/>
                <w:szCs w:val="24"/>
              </w:rPr>
              <w:t>ABRAMAVIČIUS TADAS</w:t>
            </w:r>
          </w:p>
        </w:tc>
        <w:tc>
          <w:tcPr>
            <w:tcW w:w="1418" w:type="dxa"/>
            <w:vAlign w:val="center"/>
          </w:tcPr>
          <w:p w14:paraId="407A4A13" w14:textId="2C729643" w:rsidR="006B2FB1" w:rsidRDefault="006B2FB1" w:rsidP="006B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26</w:t>
            </w:r>
          </w:p>
        </w:tc>
        <w:tc>
          <w:tcPr>
            <w:tcW w:w="1275" w:type="dxa"/>
            <w:vAlign w:val="center"/>
          </w:tcPr>
          <w:p w14:paraId="2E7895F1" w14:textId="42FB4DCC" w:rsidR="006B2FB1" w:rsidRDefault="006B2FB1" w:rsidP="006B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53</w:t>
            </w:r>
          </w:p>
        </w:tc>
        <w:tc>
          <w:tcPr>
            <w:tcW w:w="993" w:type="dxa"/>
            <w:vAlign w:val="center"/>
          </w:tcPr>
          <w:p w14:paraId="631D0CA0" w14:textId="15EB23E4" w:rsidR="006B2FB1" w:rsidRDefault="006B2FB1" w:rsidP="006B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6C7A3A4D" w14:textId="5C26BBE5" w:rsidR="006B2FB1" w:rsidRDefault="006B2FB1" w:rsidP="006B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81B968F" w14:textId="77777777" w:rsidR="006B2FB1" w:rsidRPr="003D0487" w:rsidRDefault="006B2FB1" w:rsidP="006B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FB1" w:rsidRPr="004D4B5A" w14:paraId="6BCEE031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37E5EC41" w14:textId="52273EF0" w:rsidR="006B2FB1" w:rsidRPr="003D0487" w:rsidRDefault="006B2FB1" w:rsidP="006B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36" w:type="dxa"/>
            <w:vAlign w:val="center"/>
          </w:tcPr>
          <w:p w14:paraId="0AA54E36" w14:textId="4D0F3F69" w:rsidR="006B2FB1" w:rsidRPr="00CD1671" w:rsidRDefault="006B2FB1" w:rsidP="006B2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D7">
              <w:rPr>
                <w:rFonts w:ascii="Times New Roman" w:eastAsia="Times New Roman" w:hAnsi="Times New Roman" w:cs="Times New Roman"/>
                <w:sz w:val="24"/>
                <w:szCs w:val="24"/>
              </w:rPr>
              <w:t>GUOGIS ERNESTAS</w:t>
            </w:r>
          </w:p>
        </w:tc>
        <w:tc>
          <w:tcPr>
            <w:tcW w:w="1418" w:type="dxa"/>
            <w:vAlign w:val="center"/>
          </w:tcPr>
          <w:p w14:paraId="02B623DF" w14:textId="5D0084BF" w:rsidR="006B2FB1" w:rsidRDefault="006B2FB1" w:rsidP="006B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90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275" w:type="dxa"/>
            <w:vAlign w:val="center"/>
          </w:tcPr>
          <w:p w14:paraId="208AC29C" w14:textId="77F178E9" w:rsidR="006B2FB1" w:rsidRDefault="006B2FB1" w:rsidP="006B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8</w:t>
            </w:r>
          </w:p>
        </w:tc>
        <w:tc>
          <w:tcPr>
            <w:tcW w:w="993" w:type="dxa"/>
            <w:vAlign w:val="center"/>
          </w:tcPr>
          <w:p w14:paraId="06588EAE" w14:textId="102E99BF" w:rsidR="006B2FB1" w:rsidRDefault="006B2FB1" w:rsidP="006B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14:paraId="0E664F94" w14:textId="5EF8EEAB" w:rsidR="006B2FB1" w:rsidRDefault="006B2FB1" w:rsidP="006B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607943F" w14:textId="77777777" w:rsidR="006B2FB1" w:rsidRPr="003D0487" w:rsidRDefault="006B2FB1" w:rsidP="006B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AC3" w:rsidRPr="004D4B5A" w14:paraId="6574586D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0B452408" w14:textId="1F1D68C7" w:rsidR="00877AC3" w:rsidRDefault="00877AC3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36" w:type="dxa"/>
            <w:vAlign w:val="center"/>
          </w:tcPr>
          <w:p w14:paraId="7683EF24" w14:textId="5A095EF7" w:rsidR="00877AC3" w:rsidRPr="00CD1671" w:rsidRDefault="00B7167D" w:rsidP="0086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ŽIKAUSKAS ADAS</w:t>
            </w:r>
          </w:p>
        </w:tc>
        <w:tc>
          <w:tcPr>
            <w:tcW w:w="1418" w:type="dxa"/>
            <w:vAlign w:val="center"/>
          </w:tcPr>
          <w:p w14:paraId="3E7A26AC" w14:textId="5BAF5869" w:rsidR="00877AC3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10 01</w:t>
            </w:r>
          </w:p>
        </w:tc>
        <w:tc>
          <w:tcPr>
            <w:tcW w:w="1275" w:type="dxa"/>
            <w:vAlign w:val="center"/>
          </w:tcPr>
          <w:p w14:paraId="6F2A7238" w14:textId="0E788F86" w:rsidR="00877AC3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90</w:t>
            </w:r>
          </w:p>
        </w:tc>
        <w:tc>
          <w:tcPr>
            <w:tcW w:w="993" w:type="dxa"/>
            <w:vAlign w:val="center"/>
          </w:tcPr>
          <w:p w14:paraId="4A6CB119" w14:textId="65327C9F" w:rsidR="00877AC3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vAlign w:val="center"/>
          </w:tcPr>
          <w:p w14:paraId="46D2F582" w14:textId="2CCBFBA3" w:rsidR="00877AC3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14:paraId="26214582" w14:textId="77777777" w:rsidR="00877AC3" w:rsidRPr="003D0487" w:rsidRDefault="00877AC3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AC3" w:rsidRPr="004D4B5A" w14:paraId="37DCA6E1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0E0865ED" w14:textId="0A82BAEA" w:rsidR="00877AC3" w:rsidRDefault="00877AC3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36" w:type="dxa"/>
            <w:vAlign w:val="center"/>
          </w:tcPr>
          <w:p w14:paraId="733AE4D3" w14:textId="5C2246A3" w:rsidR="00877AC3" w:rsidRPr="00CD1671" w:rsidRDefault="00B7167D" w:rsidP="0086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LAUSKAS NOJUS</w:t>
            </w:r>
          </w:p>
        </w:tc>
        <w:tc>
          <w:tcPr>
            <w:tcW w:w="1418" w:type="dxa"/>
            <w:vAlign w:val="center"/>
          </w:tcPr>
          <w:p w14:paraId="3569678B" w14:textId="721CE739" w:rsidR="00877AC3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6 21</w:t>
            </w:r>
          </w:p>
        </w:tc>
        <w:tc>
          <w:tcPr>
            <w:tcW w:w="1275" w:type="dxa"/>
            <w:vAlign w:val="center"/>
          </w:tcPr>
          <w:p w14:paraId="27B600C3" w14:textId="26B38314" w:rsidR="00877AC3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6</w:t>
            </w:r>
          </w:p>
        </w:tc>
        <w:tc>
          <w:tcPr>
            <w:tcW w:w="993" w:type="dxa"/>
            <w:vAlign w:val="center"/>
          </w:tcPr>
          <w:p w14:paraId="0C47F456" w14:textId="09F96C94" w:rsidR="00877AC3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vAlign w:val="center"/>
          </w:tcPr>
          <w:p w14:paraId="3F754343" w14:textId="2F807ECE" w:rsidR="00877AC3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10A227C7" w14:textId="77777777" w:rsidR="00877AC3" w:rsidRPr="003D0487" w:rsidRDefault="00877AC3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AC3" w:rsidRPr="004D4B5A" w14:paraId="39AB0D70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5CFF55B9" w14:textId="7CCA45FD" w:rsidR="00877AC3" w:rsidRDefault="00877AC3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36" w:type="dxa"/>
            <w:vAlign w:val="center"/>
          </w:tcPr>
          <w:p w14:paraId="4A88837B" w14:textId="1242F430" w:rsidR="00877AC3" w:rsidRPr="00CD1671" w:rsidRDefault="00B7167D" w:rsidP="0086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KOŠIUS SOVIJUS</w:t>
            </w:r>
          </w:p>
        </w:tc>
        <w:tc>
          <w:tcPr>
            <w:tcW w:w="1418" w:type="dxa"/>
            <w:vAlign w:val="center"/>
          </w:tcPr>
          <w:p w14:paraId="7228E763" w14:textId="425997B6" w:rsidR="00877AC3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4 01</w:t>
            </w:r>
          </w:p>
        </w:tc>
        <w:tc>
          <w:tcPr>
            <w:tcW w:w="1275" w:type="dxa"/>
            <w:vAlign w:val="center"/>
          </w:tcPr>
          <w:p w14:paraId="2641BBC6" w14:textId="28C5EA46" w:rsidR="00877AC3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63</w:t>
            </w:r>
          </w:p>
        </w:tc>
        <w:tc>
          <w:tcPr>
            <w:tcW w:w="993" w:type="dxa"/>
            <w:vAlign w:val="center"/>
          </w:tcPr>
          <w:p w14:paraId="42CD69AE" w14:textId="7F3736CF" w:rsidR="00877AC3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vAlign w:val="center"/>
          </w:tcPr>
          <w:p w14:paraId="5D5C0E61" w14:textId="721537E7" w:rsidR="00877AC3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2FA074BC" w14:textId="77777777" w:rsidR="00877AC3" w:rsidRPr="003D0487" w:rsidRDefault="00877AC3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67D" w:rsidRPr="004D4B5A" w14:paraId="370258E2" w14:textId="77777777" w:rsidTr="003D0487">
        <w:trPr>
          <w:trHeight w:val="270"/>
        </w:trPr>
        <w:tc>
          <w:tcPr>
            <w:tcW w:w="570" w:type="dxa"/>
            <w:vAlign w:val="center"/>
          </w:tcPr>
          <w:p w14:paraId="5BAACBA1" w14:textId="675253BF" w:rsidR="00B7167D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36" w:type="dxa"/>
            <w:vAlign w:val="center"/>
          </w:tcPr>
          <w:p w14:paraId="4252CC5C" w14:textId="3BE07E64" w:rsidR="00B7167D" w:rsidRPr="00CD1671" w:rsidRDefault="00B7167D" w:rsidP="0086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ELIS JUSTAS</w:t>
            </w:r>
          </w:p>
        </w:tc>
        <w:tc>
          <w:tcPr>
            <w:tcW w:w="1418" w:type="dxa"/>
            <w:vAlign w:val="center"/>
          </w:tcPr>
          <w:p w14:paraId="7D76BC56" w14:textId="691BA9EC" w:rsidR="00B7167D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5 28</w:t>
            </w:r>
          </w:p>
        </w:tc>
        <w:tc>
          <w:tcPr>
            <w:tcW w:w="1275" w:type="dxa"/>
            <w:vAlign w:val="center"/>
          </w:tcPr>
          <w:p w14:paraId="4F24240E" w14:textId="6A69F38A" w:rsidR="00B7167D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7</w:t>
            </w:r>
          </w:p>
        </w:tc>
        <w:tc>
          <w:tcPr>
            <w:tcW w:w="993" w:type="dxa"/>
            <w:vAlign w:val="center"/>
          </w:tcPr>
          <w:p w14:paraId="38880DD2" w14:textId="061867FC" w:rsidR="00B7167D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vAlign w:val="center"/>
          </w:tcPr>
          <w:p w14:paraId="5686F7DF" w14:textId="70FA0F7C" w:rsidR="00B7167D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14:paraId="12E003E6" w14:textId="77777777" w:rsidR="00B7167D" w:rsidRPr="003D0487" w:rsidRDefault="00B7167D" w:rsidP="0086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353A67" w14:textId="77777777" w:rsidR="003D0487" w:rsidRPr="003D0487" w:rsidRDefault="003D0487" w:rsidP="003D0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E333F" w14:textId="40DDB2AB" w:rsidR="005472A5" w:rsidRPr="005472A5" w:rsidRDefault="00232E52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ista dalyvauti </w:t>
      </w:r>
      <w:r w:rsidR="00A64EBE">
        <w:rPr>
          <w:rFonts w:ascii="Times New Roman" w:eastAsia="Times New Roman" w:hAnsi="Times New Roman" w:cs="Times New Roman"/>
          <w:sz w:val="24"/>
          <w:szCs w:val="24"/>
        </w:rPr>
        <w:t xml:space="preserve">varžybose </w:t>
      </w:r>
      <w:r w:rsidR="00B716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10B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7167D">
        <w:rPr>
          <w:rFonts w:ascii="Times New Roman" w:eastAsia="Times New Roman" w:hAnsi="Times New Roman" w:cs="Times New Roman"/>
          <w:sz w:val="24"/>
          <w:szCs w:val="24"/>
        </w:rPr>
        <w:t>DVIDEŠIMT</w:t>
      </w:r>
      <w:r w:rsidR="008631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58652E">
        <w:rPr>
          <w:rFonts w:ascii="Times New Roman" w:eastAsia="Times New Roman" w:hAnsi="Times New Roman" w:cs="Times New Roman"/>
          <w:sz w:val="24"/>
          <w:szCs w:val="24"/>
        </w:rPr>
        <w:t xml:space="preserve"> žaidėj</w:t>
      </w:r>
      <w:r w:rsidR="00863116">
        <w:rPr>
          <w:rFonts w:ascii="Times New Roman" w:eastAsia="Times New Roman" w:hAnsi="Times New Roman" w:cs="Times New Roman"/>
          <w:sz w:val="24"/>
          <w:szCs w:val="24"/>
        </w:rPr>
        <w:t>ų</w:t>
      </w:r>
      <w:r w:rsidR="008B2A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D0C9B6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70C14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72A5">
        <w:rPr>
          <w:rFonts w:ascii="Times New Roman" w:eastAsia="Times New Roman" w:hAnsi="Times New Roman" w:cs="Times New Roman"/>
          <w:b/>
        </w:rPr>
        <w:t>KOMANDOS OFICIALŪS ASMENY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3774"/>
        <w:gridCol w:w="1782"/>
        <w:gridCol w:w="3291"/>
      </w:tblGrid>
      <w:tr w:rsidR="005472A5" w:rsidRPr="005472A5" w14:paraId="6F2CF349" w14:textId="77777777" w:rsidTr="000D67AE">
        <w:tc>
          <w:tcPr>
            <w:tcW w:w="929" w:type="dxa"/>
            <w:vAlign w:val="center"/>
          </w:tcPr>
          <w:p w14:paraId="4AF7479D" w14:textId="77777777" w:rsidR="005472A5" w:rsidRPr="005472A5" w:rsidRDefault="005472A5" w:rsidP="005472A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774" w:type="dxa"/>
            <w:vAlign w:val="center"/>
          </w:tcPr>
          <w:p w14:paraId="0B831EB1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782" w:type="dxa"/>
            <w:vAlign w:val="center"/>
          </w:tcPr>
          <w:p w14:paraId="403D18CF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3291" w:type="dxa"/>
            <w:vAlign w:val="center"/>
          </w:tcPr>
          <w:p w14:paraId="02ED92FF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reigos</w:t>
            </w:r>
          </w:p>
        </w:tc>
      </w:tr>
      <w:tr w:rsidR="00B7167D" w:rsidRPr="005472A5" w14:paraId="6E148E21" w14:textId="77777777" w:rsidTr="000D67AE">
        <w:tc>
          <w:tcPr>
            <w:tcW w:w="929" w:type="dxa"/>
          </w:tcPr>
          <w:p w14:paraId="2A7E2FA2" w14:textId="77777777" w:rsidR="00B7167D" w:rsidRPr="003D0487" w:rsidRDefault="00B7167D" w:rsidP="00B7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4" w:type="dxa"/>
          </w:tcPr>
          <w:p w14:paraId="45F62AD9" w14:textId="4349BD05" w:rsidR="00B7167D" w:rsidRPr="003D0487" w:rsidRDefault="00B7167D" w:rsidP="00B7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SOKOLOVAS SERGĖJUS</w:t>
            </w:r>
          </w:p>
        </w:tc>
        <w:tc>
          <w:tcPr>
            <w:tcW w:w="1782" w:type="dxa"/>
          </w:tcPr>
          <w:p w14:paraId="0FD6AE3D" w14:textId="77777777" w:rsidR="00B7167D" w:rsidRPr="003D0487" w:rsidRDefault="00B7167D" w:rsidP="00B7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</w:tcPr>
          <w:p w14:paraId="39E700C0" w14:textId="7EE54054" w:rsidR="00B7167D" w:rsidRPr="003D0487" w:rsidRDefault="00B7167D" w:rsidP="00B7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neris</w:t>
            </w:r>
          </w:p>
        </w:tc>
      </w:tr>
      <w:tr w:rsidR="00B7167D" w:rsidRPr="005472A5" w14:paraId="598202CC" w14:textId="77777777" w:rsidTr="000D67AE">
        <w:tc>
          <w:tcPr>
            <w:tcW w:w="929" w:type="dxa"/>
          </w:tcPr>
          <w:p w14:paraId="259D73AA" w14:textId="77777777" w:rsidR="00B7167D" w:rsidRPr="003D0487" w:rsidRDefault="00B7167D" w:rsidP="00B7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4" w:type="dxa"/>
          </w:tcPr>
          <w:p w14:paraId="246AF4FC" w14:textId="3BE1DCB6" w:rsidR="00B7167D" w:rsidRPr="003D0487" w:rsidRDefault="00B7167D" w:rsidP="00B7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ĖTA MINDAUGAS</w:t>
            </w:r>
          </w:p>
        </w:tc>
        <w:tc>
          <w:tcPr>
            <w:tcW w:w="1782" w:type="dxa"/>
          </w:tcPr>
          <w:p w14:paraId="3645322D" w14:textId="77777777" w:rsidR="00B7167D" w:rsidRPr="003D0487" w:rsidRDefault="00B7167D" w:rsidP="00B7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</w:tcPr>
          <w:p w14:paraId="17A2BEE5" w14:textId="62DD183E" w:rsidR="00B7167D" w:rsidRPr="003D0487" w:rsidRDefault="00B7167D" w:rsidP="00B71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neris</w:t>
            </w:r>
          </w:p>
        </w:tc>
      </w:tr>
    </w:tbl>
    <w:p w14:paraId="6BB2415F" w14:textId="77777777" w:rsidR="003D0487" w:rsidRPr="003D0487" w:rsidRDefault="003D0487" w:rsidP="002B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082BD9E" w14:textId="77777777" w:rsidR="005A3858" w:rsidRPr="002B74CF" w:rsidRDefault="005472A5" w:rsidP="002B7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72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Šią patvirtintą paraišką privaloma turėti kiekvienose Lietuvos jaunimo, jaunių, jaunučių ir vaikų rankinio čempionato rungtynėse.</w:t>
      </w:r>
    </w:p>
    <w:p w14:paraId="22B123A7" w14:textId="77777777" w:rsidR="005A3858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17B90" w14:textId="77777777" w:rsidR="003D0487" w:rsidRDefault="003D0487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DF823" w14:textId="77777777" w:rsidR="005472A5" w:rsidRPr="005472A5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RF Generalinis sekretorius</w:t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0D6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2A5" w:rsidRPr="005472A5">
        <w:rPr>
          <w:rFonts w:ascii="Times New Roman" w:eastAsia="Times New Roman" w:hAnsi="Times New Roman" w:cs="Times New Roman"/>
          <w:sz w:val="24"/>
          <w:szCs w:val="24"/>
        </w:rPr>
        <w:t>Miglius Astrauskas</w:t>
      </w:r>
    </w:p>
    <w:sectPr w:rsidR="005472A5" w:rsidRPr="005472A5" w:rsidSect="005472A5">
      <w:pgSz w:w="11906" w:h="16838" w:code="9"/>
      <w:pgMar w:top="567" w:right="1418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97"/>
    <w:rsid w:val="0000627B"/>
    <w:rsid w:val="00087B3C"/>
    <w:rsid w:val="000D67AE"/>
    <w:rsid w:val="001A7525"/>
    <w:rsid w:val="001B105D"/>
    <w:rsid w:val="001D59F8"/>
    <w:rsid w:val="001F2B9E"/>
    <w:rsid w:val="0020245D"/>
    <w:rsid w:val="00232E52"/>
    <w:rsid w:val="002B257F"/>
    <w:rsid w:val="002B74CF"/>
    <w:rsid w:val="003708BE"/>
    <w:rsid w:val="003D0487"/>
    <w:rsid w:val="0041132E"/>
    <w:rsid w:val="00471F0A"/>
    <w:rsid w:val="004D4B5A"/>
    <w:rsid w:val="005171C2"/>
    <w:rsid w:val="005472A5"/>
    <w:rsid w:val="005836C6"/>
    <w:rsid w:val="0058652E"/>
    <w:rsid w:val="005A3858"/>
    <w:rsid w:val="00610BA4"/>
    <w:rsid w:val="00663ACB"/>
    <w:rsid w:val="00691718"/>
    <w:rsid w:val="00694030"/>
    <w:rsid w:val="006B2FB1"/>
    <w:rsid w:val="00777497"/>
    <w:rsid w:val="007955CB"/>
    <w:rsid w:val="007A6723"/>
    <w:rsid w:val="007D694B"/>
    <w:rsid w:val="007F0ACD"/>
    <w:rsid w:val="007F77BB"/>
    <w:rsid w:val="008047C3"/>
    <w:rsid w:val="008405E0"/>
    <w:rsid w:val="00863116"/>
    <w:rsid w:val="00877AC3"/>
    <w:rsid w:val="00877E0E"/>
    <w:rsid w:val="008A2721"/>
    <w:rsid w:val="008B2A1F"/>
    <w:rsid w:val="008B304A"/>
    <w:rsid w:val="009015D9"/>
    <w:rsid w:val="009060CC"/>
    <w:rsid w:val="00956091"/>
    <w:rsid w:val="009A56AF"/>
    <w:rsid w:val="00A47528"/>
    <w:rsid w:val="00A5073D"/>
    <w:rsid w:val="00A64EBE"/>
    <w:rsid w:val="00A776C3"/>
    <w:rsid w:val="00A86D25"/>
    <w:rsid w:val="00A90966"/>
    <w:rsid w:val="00AE4308"/>
    <w:rsid w:val="00B7167D"/>
    <w:rsid w:val="00B81D90"/>
    <w:rsid w:val="00BB563C"/>
    <w:rsid w:val="00BE75E8"/>
    <w:rsid w:val="00C65376"/>
    <w:rsid w:val="00C85E3E"/>
    <w:rsid w:val="00C87B20"/>
    <w:rsid w:val="00CD1671"/>
    <w:rsid w:val="00D32324"/>
    <w:rsid w:val="00D85239"/>
    <w:rsid w:val="00D863D2"/>
    <w:rsid w:val="00DD465C"/>
    <w:rsid w:val="00EC1F69"/>
    <w:rsid w:val="00EC7BDD"/>
    <w:rsid w:val="00F24F17"/>
    <w:rsid w:val="00F90FD3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2269"/>
  <w15:docId w15:val="{A42B76B2-3154-42DB-BED0-399F1991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21F3-8002-4957-B124-65158172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nga kniubaite</dc:creator>
  <cp:keywords/>
  <dc:description/>
  <cp:lastModifiedBy>Vartotojas</cp:lastModifiedBy>
  <cp:revision>62</cp:revision>
  <cp:lastPrinted>2022-10-24T05:57:00Z</cp:lastPrinted>
  <dcterms:created xsi:type="dcterms:W3CDTF">2015-09-17T07:01:00Z</dcterms:created>
  <dcterms:modified xsi:type="dcterms:W3CDTF">2022-10-24T05:58:00Z</dcterms:modified>
</cp:coreProperties>
</file>